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3E18726" w:rsidR="00A156C3" w:rsidRPr="00A156C3" w:rsidRDefault="00C420B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33C4875" w:rsidR="00A156C3" w:rsidRPr="00A156C3" w:rsidRDefault="0079443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E269848" w:rsidR="00A156C3" w:rsidRPr="00A156C3" w:rsidRDefault="0079443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ctuarial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9ACBF86" w:rsidR="00EB5320" w:rsidRPr="00B817BD" w:rsidRDefault="0079443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ishi Patel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1"/>
        <w:gridCol w:w="1946"/>
        <w:gridCol w:w="482"/>
        <w:gridCol w:w="482"/>
        <w:gridCol w:w="498"/>
        <w:gridCol w:w="3046"/>
        <w:gridCol w:w="482"/>
        <w:gridCol w:w="482"/>
        <w:gridCol w:w="482"/>
        <w:gridCol w:w="301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839C8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839C8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839C8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839C8" w14:paraId="3C5F0437" w14:textId="77777777" w:rsidTr="005839C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696A981C" w:rsidR="005839C8" w:rsidRDefault="005839C8">
            <w:r>
              <w:t>Wiring (e.g. laptop chargers)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0D4CB184" w:rsidR="005839C8" w:rsidRDefault="005839C8">
            <w:r>
              <w:t xml:space="preserve">Tripping over wires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29B481CC" w:rsidR="005839C8" w:rsidRDefault="005839C8">
            <w:r>
              <w:t>Students, staff and committee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0CE44A00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2CF7A224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3DF2EDD9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35B156E6" w:rsidR="005839C8" w:rsidRPr="00537112" w:rsidRDefault="005839C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Making sure that there are no loose wires that are close to those attending. Keeping the wires wrapped. </w:t>
            </w:r>
            <w:r w:rsidRPr="00537112">
              <w:rPr>
                <w:rFonts w:ascii="Lucida Sans" w:hAnsi="Lucida Sans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1761DF5C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20C299C0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64911F9B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2B9B73C7" w:rsidR="005839C8" w:rsidRDefault="005839C8"/>
        </w:tc>
      </w:tr>
      <w:tr w:rsidR="005839C8" w14:paraId="3C5F0443" w14:textId="77777777" w:rsidTr="005839C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56845BC3" w:rsidR="005839C8" w:rsidRDefault="005839C8">
            <w:r>
              <w:t>Injuries during setup (e.g. lifting tables and chairs)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45C16415" w:rsidR="005839C8" w:rsidRDefault="005839C8">
            <w:r>
              <w:t>Back or leg strain. Heavy item falling on feet. Damage to muscles or joints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5F00249A" w:rsidR="005839C8" w:rsidRDefault="005839C8">
            <w:r>
              <w:t>Committee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395B695C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230697CC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7083E0D6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404664C7" w:rsidR="005839C8" w:rsidRPr="003A7AC0" w:rsidRDefault="005839C8">
            <w:pPr>
              <w:rPr>
                <w:rFonts w:ascii="Lucida Sans" w:hAnsi="Lucida Sans"/>
              </w:rPr>
            </w:pPr>
            <w:proofErr w:type="spellStart"/>
            <w:r>
              <w:rPr>
                <w:rFonts w:ascii="Lucida Sans" w:hAnsi="Lucida Sans"/>
              </w:rPr>
              <w:t>Maing</w:t>
            </w:r>
            <w:proofErr w:type="spellEnd"/>
            <w:r>
              <w:rPr>
                <w:rFonts w:ascii="Lucida Sans" w:hAnsi="Lucida Sans"/>
              </w:rPr>
              <w:t xml:space="preserve"> sure that equipment is lifted in the correct </w:t>
            </w:r>
            <w:proofErr w:type="spellStart"/>
            <w:r>
              <w:rPr>
                <w:rFonts w:ascii="Lucida Sans" w:hAnsi="Lucida Sans"/>
              </w:rPr>
              <w:t>mannor</w:t>
            </w:r>
            <w:proofErr w:type="spellEnd"/>
            <w:r>
              <w:rPr>
                <w:rFonts w:ascii="Lucida Sans" w:hAnsi="Lucida Sans"/>
              </w:rPr>
              <w:t xml:space="preserve"> with safety </w:t>
            </w:r>
            <w:proofErr w:type="spellStart"/>
            <w:r>
              <w:rPr>
                <w:rFonts w:ascii="Lucida Sans" w:hAnsi="Lucida Sans"/>
              </w:rPr>
              <w:t>stantards</w:t>
            </w:r>
            <w:proofErr w:type="spellEnd"/>
            <w:r>
              <w:rPr>
                <w:rFonts w:ascii="Lucida Sans" w:hAnsi="Lucida Sans"/>
              </w:rPr>
              <w:t xml:space="preserve"> in place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124F810D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6D7D6FA7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007CAFE6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69CF705B" w:rsidR="005839C8" w:rsidRDefault="005839C8">
            <w:r>
              <w:t>Admin controls – for example, training how to lift tables safely.</w:t>
            </w:r>
          </w:p>
        </w:tc>
      </w:tr>
      <w:tr w:rsidR="005839C8" w14:paraId="3C5F044F" w14:textId="77777777" w:rsidTr="005839C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0968D851" w:rsidR="005839C8" w:rsidRDefault="005839C8">
            <w:r>
              <w:t>Liquids spilling on electrical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72F8A073" w:rsidR="005839C8" w:rsidRDefault="005839C8">
            <w:r>
              <w:t>Electric shock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7964F2EA" w:rsidR="005839C8" w:rsidRDefault="005839C8">
            <w:r>
              <w:t>Students, staff and committee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E557206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F040274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30C7E70E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594CF45E" w:rsidR="005839C8" w:rsidRPr="008B5F67" w:rsidRDefault="005839C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Ensuring that there are no open bottles of fluids anywhere near electrical work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4A74B411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7A2CCA26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23540E64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77777777" w:rsidR="005839C8" w:rsidRDefault="005839C8"/>
        </w:tc>
      </w:tr>
      <w:tr w:rsidR="00CE1AAA" w14:paraId="3C5F045B" w14:textId="77777777" w:rsidTr="005839C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2F9D2DC3" w:rsidR="00CE1AAA" w:rsidRDefault="00926B77">
            <w:r>
              <w:lastRenderedPageBreak/>
              <w:t>Loud speaker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376BD2FE" w:rsidR="00CE1AAA" w:rsidRDefault="00926B77">
            <w:r>
              <w:t xml:space="preserve">Damage to hearing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706A837D" w:rsidR="00CE1AAA" w:rsidRDefault="00926B77">
            <w:r>
              <w:t>Committee members, staff or student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414350F7" w:rsidR="00CE1AAA" w:rsidRPr="00957A37" w:rsidRDefault="00926B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4E85E5A0" w:rsidR="00CE1AAA" w:rsidRPr="00957A37" w:rsidRDefault="00926B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01C7196C" w:rsidR="00CE1AAA" w:rsidRPr="00957A37" w:rsidRDefault="00926B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56" w14:textId="52156E1E" w:rsidR="00CE1AAA" w:rsidRPr="00DF7005" w:rsidRDefault="00926B77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Admin controls – keeping an eye on the volume of microphone and sound system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6AB8CC18" w:rsidR="00CE1AAA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4E7AB6A5" w:rsidR="00CE1AAA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54BDB06E" w:rsidR="00CE1AAA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5839C8" w14:paraId="3C5F0467" w14:textId="77777777" w:rsidTr="005839C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21D67DB2" w:rsidR="005839C8" w:rsidRDefault="005839C8">
            <w:proofErr w:type="spellStart"/>
            <w:r>
              <w:t>Overcorwding</w:t>
            </w:r>
            <w:proofErr w:type="spellEnd"/>
            <w:r>
              <w:t xml:space="preserve">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3CA0E982" w:rsidR="005839C8" w:rsidRDefault="005839C8">
            <w:r>
              <w:t xml:space="preserve">Risk of crushing and </w:t>
            </w:r>
            <w:proofErr w:type="spellStart"/>
            <w:r>
              <w:t>panick</w:t>
            </w:r>
            <w:proofErr w:type="spellEnd"/>
            <w:r>
              <w:t xml:space="preserve"> as students are confined to </w:t>
            </w:r>
            <w:proofErr w:type="spellStart"/>
            <w:r>
              <w:t>toght</w:t>
            </w:r>
            <w:proofErr w:type="spellEnd"/>
            <w:r>
              <w:t xml:space="preserve"> spaces. Minor injuries may occur due to crushing against stall equipment. Shoving and aggressive </w:t>
            </w:r>
            <w:proofErr w:type="spellStart"/>
            <w:r>
              <w:t>behnavior</w:t>
            </w:r>
            <w:proofErr w:type="spellEnd"/>
            <w:r>
              <w:t xml:space="preserve"> may be an issue.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042B03E3" w:rsidR="005839C8" w:rsidRDefault="005839C8">
            <w:r w:rsidRPr="006A4570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0140BEE9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2BE8A0E6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16717080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18F58E6B" w14:textId="77777777" w:rsidR="005839C8" w:rsidRPr="002608B4" w:rsidRDefault="005839C8" w:rsidP="00504A4E">
            <w:pPr>
              <w:rPr>
                <w:rFonts w:ascii="Lucida Sans" w:hAnsi="Lucida Sans"/>
                <w:b/>
                <w:sz w:val="20"/>
              </w:rPr>
            </w:pPr>
            <w:r w:rsidRPr="002608B4">
              <w:rPr>
                <w:rFonts w:ascii="Lucida Sans" w:hAnsi="Lucida Sans"/>
                <w:b/>
                <w:sz w:val="20"/>
              </w:rPr>
              <w:t>A maximum of 3 club/society representatives to be at the stall at any one time;</w:t>
            </w:r>
          </w:p>
          <w:p w14:paraId="3C5F0462" w14:textId="1F656BA3" w:rsidR="005839C8" w:rsidRDefault="005839C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sz w:val="20"/>
              </w:rPr>
              <w:t xml:space="preserve">Committee members must make sure that pathways are not blocked when talking to students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10DF165C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596983DA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3FF41BC6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77777777" w:rsidR="005839C8" w:rsidRDefault="005839C8"/>
        </w:tc>
      </w:tr>
      <w:tr w:rsidR="005839C8" w14:paraId="3C5F0473" w14:textId="77777777" w:rsidTr="005839C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23248A47" w:rsidR="005839C8" w:rsidRDefault="005839C8">
            <w:r>
              <w:t xml:space="preserve">Food Allergy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69" w14:textId="4BD99BA9" w:rsidR="005839C8" w:rsidRDefault="005839C8">
            <w:r>
              <w:t>Risk of reaction from food that is kept at the stall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76358260" w:rsidR="005839C8" w:rsidRDefault="005839C8">
            <w:r w:rsidRPr="006A4570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7DD790DC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51DD4F04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322D397A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0C02BBD0" w14:textId="77777777" w:rsidR="005839C8" w:rsidRDefault="005839C8" w:rsidP="00504A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re shall be no open food kept at the stall. </w:t>
            </w:r>
          </w:p>
          <w:p w14:paraId="5FEBE0C5" w14:textId="77777777" w:rsidR="005839C8" w:rsidRDefault="005839C8" w:rsidP="00504A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food that is presented must have a list of ingredients that are contained. </w:t>
            </w:r>
          </w:p>
          <w:p w14:paraId="3C5F046E" w14:textId="771AC6F8" w:rsidR="005839C8" w:rsidRDefault="005839C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lear signs of common allergies that are contained in the food may be display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59501D64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7184648F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7F12BCFA" w:rsidR="005839C8" w:rsidRPr="00957A37" w:rsidRDefault="005839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2" w14:textId="77777777" w:rsidR="005839C8" w:rsidRDefault="005839C8"/>
        </w:tc>
      </w:tr>
      <w:tr w:rsidR="005839C8" w14:paraId="3C5F047F" w14:textId="77777777" w:rsidTr="005839C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5839C8" w:rsidRDefault="005839C8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5839C8" w:rsidRDefault="005839C8">
            <w:bookmarkStart w:id="0" w:name="_GoBack"/>
            <w:bookmarkEnd w:id="0"/>
          </w:p>
        </w:tc>
        <w:tc>
          <w:tcPr>
            <w:tcW w:w="633" w:type="pct"/>
            <w:shd w:val="clear" w:color="auto" w:fill="FFFFFF" w:themeFill="background1"/>
          </w:tcPr>
          <w:p w14:paraId="3C5F0476" w14:textId="77777777" w:rsidR="005839C8" w:rsidRDefault="005839C8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5839C8" w:rsidRPr="00957A37" w:rsidRDefault="005839C8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5839C8" w:rsidRPr="00957A37" w:rsidRDefault="005839C8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5839C8" w:rsidRPr="00957A37" w:rsidRDefault="005839C8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5839C8" w:rsidRDefault="005839C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5839C8" w:rsidRPr="00957A37" w:rsidRDefault="005839C8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5839C8" w:rsidRPr="00957A37" w:rsidRDefault="005839C8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5839C8" w:rsidRPr="00957A37" w:rsidRDefault="005839C8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5839C8" w:rsidRDefault="005839C8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61643C0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CC096CD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ello tape wires to floor/table so that they are not easy to trip over.</w:t>
            </w:r>
          </w:p>
        </w:tc>
        <w:tc>
          <w:tcPr>
            <w:tcW w:w="602" w:type="pct"/>
          </w:tcPr>
          <w:p w14:paraId="3C5F048F" w14:textId="05907422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319" w:type="pct"/>
            <w:gridSpan w:val="2"/>
          </w:tcPr>
          <w:p w14:paraId="3C5F0490" w14:textId="6B977E9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228A0412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06D831FE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rain all members to lift items using proper lifting procedures such as bending the knees to lift rather th</w:t>
            </w:r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 leaning and </w:t>
            </w:r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assigning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ore than one person </w:t>
            </w:r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to lif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eavier items.</w:t>
            </w:r>
          </w:p>
        </w:tc>
        <w:tc>
          <w:tcPr>
            <w:tcW w:w="602" w:type="pct"/>
          </w:tcPr>
          <w:p w14:paraId="3C5F0496" w14:textId="40A1D29C" w:rsidR="00C642F4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ice president of committee</w:t>
            </w:r>
          </w:p>
        </w:tc>
        <w:tc>
          <w:tcPr>
            <w:tcW w:w="319" w:type="pct"/>
            <w:gridSpan w:val="2"/>
          </w:tcPr>
          <w:p w14:paraId="3C5F0497" w14:textId="43BAAD4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E67D72" w:rsidR="00C642F4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70" w:type="pct"/>
          </w:tcPr>
          <w:p w14:paraId="3C5F049C" w14:textId="199325B5" w:rsidR="00C642F4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rinks should be kept far away from all electrical equipment such as laptop chargers.</w:t>
            </w:r>
          </w:p>
        </w:tc>
        <w:tc>
          <w:tcPr>
            <w:tcW w:w="602" w:type="pct"/>
          </w:tcPr>
          <w:p w14:paraId="3C5F049D" w14:textId="5F3DCF72" w:rsidR="00C642F4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and students</w:t>
            </w:r>
          </w:p>
        </w:tc>
        <w:tc>
          <w:tcPr>
            <w:tcW w:w="319" w:type="pct"/>
            <w:gridSpan w:val="2"/>
          </w:tcPr>
          <w:p w14:paraId="3C5F049E" w14:textId="2D52274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0EF85D1B" w:rsidR="00C642F4" w:rsidRPr="00957A37" w:rsidRDefault="00DF700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62FC3CC1" w:rsidR="00C642F4" w:rsidRPr="00957A37" w:rsidRDefault="00DF70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ighlighting what the maximum volume of music and the microphone can be at speaking events to the rest of the committee</w:t>
            </w:r>
          </w:p>
        </w:tc>
        <w:tc>
          <w:tcPr>
            <w:tcW w:w="602" w:type="pct"/>
          </w:tcPr>
          <w:p w14:paraId="3C5F04A4" w14:textId="2597C298" w:rsidR="00C642F4" w:rsidRPr="00957A37" w:rsidRDefault="00DF70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ice president</w:t>
            </w: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CC167E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Deniesha</w:t>
            </w:r>
            <w:proofErr w:type="spellEnd"/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Dhokia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18E3220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6F075777" w:rsidR="008B5F67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9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AB96" w14:textId="77777777" w:rsidR="00CD2F7F" w:rsidRDefault="00CD2F7F" w:rsidP="00AC47B4">
      <w:pPr>
        <w:spacing w:after="0" w:line="240" w:lineRule="auto"/>
      </w:pPr>
      <w:r>
        <w:separator/>
      </w:r>
    </w:p>
  </w:endnote>
  <w:endnote w:type="continuationSeparator" w:id="0">
    <w:p w14:paraId="52083DA4" w14:textId="77777777" w:rsidR="00CD2F7F" w:rsidRDefault="00CD2F7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9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A4B20" w14:textId="77777777" w:rsidR="00CD2F7F" w:rsidRDefault="00CD2F7F" w:rsidP="00AC47B4">
      <w:pPr>
        <w:spacing w:after="0" w:line="240" w:lineRule="auto"/>
      </w:pPr>
      <w:r>
        <w:separator/>
      </w:r>
    </w:p>
  </w:footnote>
  <w:footnote w:type="continuationSeparator" w:id="0">
    <w:p w14:paraId="5306A56F" w14:textId="77777777" w:rsidR="00CD2F7F" w:rsidRDefault="00CD2F7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3EC0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BC7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0299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7AC0"/>
    <w:rsid w:val="003B4F4C"/>
    <w:rsid w:val="003B558F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1E54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112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39C8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4438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2652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5F67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6B77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12C5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5F4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20BD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2F7F"/>
    <w:rsid w:val="00CD3884"/>
    <w:rsid w:val="00CD7904"/>
    <w:rsid w:val="00CE066B"/>
    <w:rsid w:val="00CE0971"/>
    <w:rsid w:val="00CE1A5E"/>
    <w:rsid w:val="00CE1AAA"/>
    <w:rsid w:val="00CE4634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005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40C0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413F8F0-C342-2944-B6F1-960010D1784D}" type="presOf" srcId="{6C31482E-35FE-425A-9588-751B5CFF4E16}" destId="{7AF156CF-770E-4015-A861-2CC81683C61C}" srcOrd="1" destOrd="0" presId="urn:microsoft.com/office/officeart/2005/8/layout/pyramid3"/>
    <dgm:cxn modelId="{E3C83708-8779-CC44-9E37-9A0546A8D416}" type="presOf" srcId="{0017951F-AEEA-4E30-B3D9-AD8C3C26A9BE}" destId="{72524314-17BB-49E2-B2E6-8DB4C09FFF7E}" srcOrd="0" destOrd="0" presId="urn:microsoft.com/office/officeart/2005/8/layout/pyramid3"/>
    <dgm:cxn modelId="{02A68730-65CC-B644-B797-35C8EF81D6F7}" type="presOf" srcId="{0B089678-C8B1-4895-8C15-42D4F9FD6B6F}" destId="{BFC64CB6-37F6-4C43-A75F-8F748FB9BA1C}" srcOrd="0" destOrd="0" presId="urn:microsoft.com/office/officeart/2005/8/layout/pyramid3"/>
    <dgm:cxn modelId="{80C3451B-C7A3-A149-BFDA-03406CD943E6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066ABAE7-81D3-6E4C-8620-B69957EEA8B3}" type="presOf" srcId="{6C31482E-35FE-425A-9588-751B5CFF4E16}" destId="{28742439-8CBE-4D19-B870-E4CDECF8B0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80A75A35-0B8E-984D-A018-181A92577B80}" type="presOf" srcId="{88AD2523-143D-4043-A8E6-D19A4D266368}" destId="{CBB7E45B-FC76-4043-AE67-E57C276105A3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247A9D5-898F-0D41-B574-223C2275D9EA}" type="presOf" srcId="{99AC002F-5127-4C80-B52C-2DAF5069D67A}" destId="{56B31B40-44C9-4CE3-9502-CAD28B942CC9}" srcOrd="1" destOrd="0" presId="urn:microsoft.com/office/officeart/2005/8/layout/pyramid3"/>
    <dgm:cxn modelId="{DFC8DF6F-45C1-444C-A743-3B9434B89289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17305931-6A31-5047-9465-78C5141A86DA}" type="presOf" srcId="{46D3249E-5334-4DB3-911A-CA9ABCA38CEC}" destId="{931330A6-91AD-41E7-B223-7D488476D325}" srcOrd="1" destOrd="0" presId="urn:microsoft.com/office/officeart/2005/8/layout/pyramid3"/>
    <dgm:cxn modelId="{298D8954-1C23-AF41-9E6C-A3BF876B2840}" type="presOf" srcId="{99AC002F-5127-4C80-B52C-2DAF5069D67A}" destId="{84AD9414-4518-4FE9-A1C3-9397E1BE0C44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1D3FE621-403E-8A46-948F-9DB26AE64731}" type="presOf" srcId="{0B089678-C8B1-4895-8C15-42D4F9FD6B6F}" destId="{9849C49E-AD54-4C30-8D52-1876A14774FB}" srcOrd="1" destOrd="0" presId="urn:microsoft.com/office/officeart/2005/8/layout/pyramid3"/>
    <dgm:cxn modelId="{BF33648F-639E-2B43-9CF7-0287C527D6BC}" type="presParOf" srcId="{72524314-17BB-49E2-B2E6-8DB4C09FFF7E}" destId="{3BBE36E5-25F2-4BA0-9FE8-748B8FF0DA8D}" srcOrd="0" destOrd="0" presId="urn:microsoft.com/office/officeart/2005/8/layout/pyramid3"/>
    <dgm:cxn modelId="{3D13DB07-6CD7-9941-A121-44FA65AAF74A}" type="presParOf" srcId="{3BBE36E5-25F2-4BA0-9FE8-748B8FF0DA8D}" destId="{84AD9414-4518-4FE9-A1C3-9397E1BE0C44}" srcOrd="0" destOrd="0" presId="urn:microsoft.com/office/officeart/2005/8/layout/pyramid3"/>
    <dgm:cxn modelId="{C7A9A4A8-B71E-694F-A5A1-67B1C4F81691}" type="presParOf" srcId="{3BBE36E5-25F2-4BA0-9FE8-748B8FF0DA8D}" destId="{56B31B40-44C9-4CE3-9502-CAD28B942CC9}" srcOrd="1" destOrd="0" presId="urn:microsoft.com/office/officeart/2005/8/layout/pyramid3"/>
    <dgm:cxn modelId="{98BC0471-69AC-2C43-8AAE-C937F4343854}" type="presParOf" srcId="{72524314-17BB-49E2-B2E6-8DB4C09FFF7E}" destId="{43994162-78F2-4CB2-A28C-F7617BB144EA}" srcOrd="1" destOrd="0" presId="urn:microsoft.com/office/officeart/2005/8/layout/pyramid3"/>
    <dgm:cxn modelId="{E69D9543-4674-B24F-ABD2-B1679F37897A}" type="presParOf" srcId="{43994162-78F2-4CB2-A28C-F7617BB144EA}" destId="{8BE9400F-80D5-468B-9C7C-5519C857E740}" srcOrd="0" destOrd="0" presId="urn:microsoft.com/office/officeart/2005/8/layout/pyramid3"/>
    <dgm:cxn modelId="{60E669BF-8FCF-4D48-9B1E-F9CD5B717F76}" type="presParOf" srcId="{43994162-78F2-4CB2-A28C-F7617BB144EA}" destId="{931330A6-91AD-41E7-B223-7D488476D325}" srcOrd="1" destOrd="0" presId="urn:microsoft.com/office/officeart/2005/8/layout/pyramid3"/>
    <dgm:cxn modelId="{25765EDA-E350-BC47-98DD-DAD1C0A52188}" type="presParOf" srcId="{72524314-17BB-49E2-B2E6-8DB4C09FFF7E}" destId="{83138B3B-9680-4451-B42C-DCDDBAF05160}" srcOrd="2" destOrd="0" presId="urn:microsoft.com/office/officeart/2005/8/layout/pyramid3"/>
    <dgm:cxn modelId="{78B0DEE2-969A-A048-B2C5-E8B5D737E9CE}" type="presParOf" srcId="{83138B3B-9680-4451-B42C-DCDDBAF05160}" destId="{CBB7E45B-FC76-4043-AE67-E57C276105A3}" srcOrd="0" destOrd="0" presId="urn:microsoft.com/office/officeart/2005/8/layout/pyramid3"/>
    <dgm:cxn modelId="{AF7345AF-E01C-F549-A26F-027333514D0E}" type="presParOf" srcId="{83138B3B-9680-4451-B42C-DCDDBAF05160}" destId="{6399385F-9D77-42B0-BD05-35177EB763F2}" srcOrd="1" destOrd="0" presId="urn:microsoft.com/office/officeart/2005/8/layout/pyramid3"/>
    <dgm:cxn modelId="{586C7A6D-51D4-B640-BB70-93EA2E4E937A}" type="presParOf" srcId="{72524314-17BB-49E2-B2E6-8DB4C09FFF7E}" destId="{81D96034-E0F3-42E7-BB3B-E4DA86F131CA}" srcOrd="3" destOrd="0" presId="urn:microsoft.com/office/officeart/2005/8/layout/pyramid3"/>
    <dgm:cxn modelId="{05D35DA5-CB8D-B142-A07A-AED420AC38E4}" type="presParOf" srcId="{81D96034-E0F3-42E7-BB3B-E4DA86F131CA}" destId="{28742439-8CBE-4D19-B870-E4CDECF8B07E}" srcOrd="0" destOrd="0" presId="urn:microsoft.com/office/officeart/2005/8/layout/pyramid3"/>
    <dgm:cxn modelId="{10F4EB96-75C1-5D49-897F-6542C8FCA4F5}" type="presParOf" srcId="{81D96034-E0F3-42E7-BB3B-E4DA86F131CA}" destId="{7AF156CF-770E-4015-A861-2CC81683C61C}" srcOrd="1" destOrd="0" presId="urn:microsoft.com/office/officeart/2005/8/layout/pyramid3"/>
    <dgm:cxn modelId="{6FF5E3D1-70B5-D34D-809B-41D74EE9201E}" type="presParOf" srcId="{72524314-17BB-49E2-B2E6-8DB4C09FFF7E}" destId="{CFAFA6FA-8881-432C-A7FE-B4A51C530034}" srcOrd="4" destOrd="0" presId="urn:microsoft.com/office/officeart/2005/8/layout/pyramid3"/>
    <dgm:cxn modelId="{DBF445B8-6A78-5F45-ADB8-FBE0840E875C}" type="presParOf" srcId="{CFAFA6FA-8881-432C-A7FE-B4A51C530034}" destId="{BFC64CB6-37F6-4C43-A75F-8F748FB9BA1C}" srcOrd="0" destOrd="0" presId="urn:microsoft.com/office/officeart/2005/8/layout/pyramid3"/>
    <dgm:cxn modelId="{8525C813-B7EE-D24D-B374-EB18A8F0CBDF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B483F-C5D8-C747-BD6B-25FAC83F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5</Words>
  <Characters>385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atel r.s. (rsp1g17)</cp:lastModifiedBy>
  <cp:revision>3</cp:revision>
  <cp:lastPrinted>2016-04-18T12:10:00Z</cp:lastPrinted>
  <dcterms:created xsi:type="dcterms:W3CDTF">2018-09-03T12:06:00Z</dcterms:created>
  <dcterms:modified xsi:type="dcterms:W3CDTF">2018-09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